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48469B" w:rsidP="0048469B">
      <w:pPr>
        <w:pStyle w:val="a7"/>
        <w:tabs>
          <w:tab w:val="left" w:pos="11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3D3223" w:rsidRPr="003D3223" w:rsidRDefault="0048469B" w:rsidP="0048469B">
      <w:pPr>
        <w:pStyle w:val="a7"/>
        <w:tabs>
          <w:tab w:val="left" w:pos="5683"/>
          <w:tab w:val="left" w:pos="7911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93F93" w:rsidRDefault="003D3223" w:rsidP="00393F93">
      <w:pPr>
        <w:pStyle w:val="a7"/>
        <w:ind w:left="-680"/>
        <w:rPr>
          <w:rFonts w:ascii="Segoe UI Semibold" w:hAnsi="Segoe UI Semibold" w:cs="Segoe UI Semibold"/>
          <w:b/>
        </w:rPr>
      </w:pPr>
      <w:r w:rsidRPr="00393F93">
        <w:rPr>
          <w:rFonts w:ascii="Segoe UI Semibold" w:hAnsi="Segoe UI Semibold" w:cs="Segoe UI Semibold"/>
          <w:b/>
        </w:rPr>
        <w:t>ОПРОСНЫЙ ЛИСТ ДЛЯ ВЫБОРА ЭЛЕКТРОМАГНИТНОГО РАСХОДОМЕРА AFLOWT СЕРИИ EM</w:t>
      </w:r>
    </w:p>
    <w:p w:rsidR="003D3223" w:rsidRPr="0027348D" w:rsidRDefault="003D3223" w:rsidP="003D3223">
      <w:pPr>
        <w:spacing w:after="0" w:line="360" w:lineRule="auto"/>
        <w:ind w:left="-1418"/>
        <w:jc w:val="both"/>
        <w:rPr>
          <w:rFonts w:ascii="Segoe UI" w:hAnsi="Segoe UI" w:cs="Segoe UI"/>
          <w:color w:val="FF0000"/>
          <w:sz w:val="14"/>
          <w:szCs w:val="16"/>
          <w:lang w:val="en-US"/>
        </w:rPr>
      </w:pPr>
      <w:r w:rsidRPr="0027348D">
        <w:rPr>
          <w:rFonts w:ascii="Segoe UI" w:hAnsi="Segoe UI" w:cs="Segoe UI"/>
          <w:color w:val="FF0000"/>
          <w:sz w:val="14"/>
          <w:szCs w:val="16"/>
        </w:rPr>
        <w:t>*- поля, обязательные для заполнения</w:t>
      </w:r>
    </w:p>
    <w:tbl>
      <w:tblPr>
        <w:tblStyle w:val="a6"/>
        <w:tblW w:w="1151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29"/>
        <w:gridCol w:w="276"/>
        <w:gridCol w:w="421"/>
        <w:gridCol w:w="27"/>
        <w:gridCol w:w="686"/>
        <w:gridCol w:w="286"/>
        <w:gridCol w:w="703"/>
        <w:gridCol w:w="289"/>
        <w:gridCol w:w="162"/>
        <w:gridCol w:w="563"/>
        <w:gridCol w:w="713"/>
        <w:gridCol w:w="283"/>
        <w:gridCol w:w="704"/>
        <w:gridCol w:w="430"/>
        <w:gridCol w:w="284"/>
        <w:gridCol w:w="33"/>
        <w:gridCol w:w="317"/>
        <w:gridCol w:w="1067"/>
        <w:gridCol w:w="176"/>
        <w:gridCol w:w="661"/>
        <w:gridCol w:w="893"/>
        <w:gridCol w:w="709"/>
      </w:tblGrid>
      <w:tr w:rsidR="003D3223" w:rsidRPr="003D3223" w:rsidTr="00032412">
        <w:trPr>
          <w:trHeight w:val="294"/>
        </w:trPr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3D3223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Общая информация</w:t>
            </w:r>
          </w:p>
        </w:tc>
      </w:tr>
      <w:tr w:rsidR="001467F0" w:rsidRPr="003D3223" w:rsidTr="00894E7B">
        <w:trPr>
          <w:trHeight w:val="393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1467F0" w:rsidRPr="00136D6D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Организаци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707652505CBA45F0B7D4E97CA301A974"/>
            </w:placeholder>
            <w:showingPlcHdr/>
          </w:sdtPr>
          <w:sdtEndPr/>
          <w:sdtContent>
            <w:tc>
              <w:tcPr>
                <w:tcW w:w="5584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136D6D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Дата заполнения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707652505CBA45F0B7D4E97CA301A974"/>
            </w:placeholder>
            <w:showingPlcHdr/>
          </w:sdtPr>
          <w:sdtEndPr/>
          <w:sdtContent>
            <w:tc>
              <w:tcPr>
                <w:tcW w:w="226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467F0" w:rsidRPr="003D3223" w:rsidTr="00894E7B">
        <w:trPr>
          <w:trHeight w:val="396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136D6D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Регион/Адрес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D15A47E2F60E4814BD60EC7E0221ED6F"/>
            </w:placeholder>
            <w:showingPlcHdr/>
          </w:sdtPr>
          <w:sdtEndPr/>
          <w:sdtContent>
            <w:tc>
              <w:tcPr>
                <w:tcW w:w="558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087F5F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8777483C7F3B4DDA853FD2340731A0EF"/>
              </w:placeholder>
              <w:showingPlcHdr/>
            </w:sdtPr>
            <w:sdtEndPr/>
            <w:sdtContent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467F0" w:rsidRPr="003D3223" w:rsidTr="00894E7B">
        <w:trPr>
          <w:trHeight w:val="411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136D6D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Конечный заказчик/ регион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F6D6F644CAE249729B9D9002B47B15A6"/>
            </w:placeholder>
            <w:showingPlcHdr/>
          </w:sdtPr>
          <w:sdtEndPr/>
          <w:sdtContent>
            <w:tc>
              <w:tcPr>
                <w:tcW w:w="558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136D6D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E</w:t>
            </w: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-</w:t>
            </w:r>
            <w:r w:rsidRPr="00087F5F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mai</w:t>
            </w:r>
            <w:r w:rsidR="00661EE1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l</w:t>
            </w:r>
            <w:bookmarkStart w:id="0" w:name="_GoBack"/>
            <w:bookmarkEnd w:id="0"/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95D82149A66B4C50A01D13EE7A115985"/>
            </w:placeholder>
          </w:sdtPr>
          <w:sdtEndPr/>
          <w:sdtContent>
            <w:tc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95D82149A66B4C50A01D13EE7A115985"/>
                  </w:placeholder>
                  <w:showingPlcHdr/>
                </w:sdtPr>
                <w:sdtEndPr/>
                <w:sdtContent>
                  <w:p w:rsidR="001467F0" w:rsidRPr="00136D6D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467F0" w:rsidRPr="003D3223" w:rsidTr="00894E7B">
        <w:trPr>
          <w:trHeight w:val="411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F0" w:rsidRPr="00087F5F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Ф.И.О / Долж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690415592"/>
            <w:placeholder>
              <w:docPart w:val="80FFDF50E0E642AF9BBBFC5512715C81"/>
            </w:placeholder>
            <w:showingPlcHdr/>
          </w:sdtPr>
          <w:sdtEndPr/>
          <w:sdtContent>
            <w:tc>
              <w:tcPr>
                <w:tcW w:w="558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467F0" w:rsidRDefault="00894E7B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F0" w:rsidRPr="00136D6D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670284352"/>
              <w:placeholder>
                <w:docPart w:val="7F4B60D547DB46F79D2915ADC02DB01B"/>
              </w:placeholder>
              <w:showingPlcHdr/>
            </w:sdtPr>
            <w:sdtEndPr/>
            <w:sdtContent>
              <w:p w:rsidR="001467F0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467F0" w:rsidRPr="003D3223" w:rsidTr="00894E7B">
        <w:trPr>
          <w:trHeight w:val="323"/>
        </w:trPr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9E79980390014D7D9A854FC44ADEC1A2"/>
                </w:placeholder>
                <w:text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908808559"/>
            <w:placeholder>
              <w:docPart w:val="F0676B8E238F4319A36BF882AF82B723"/>
            </w:placeholder>
          </w:sdtPr>
          <w:sdtEndPr/>
          <w:sdtContent>
            <w:tc>
              <w:tcPr>
                <w:tcW w:w="317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352486546"/>
                  <w:placeholder>
                    <w:docPart w:val="F0676B8E238F4319A36BF882AF82B723"/>
                  </w:placeholder>
                  <w:showingPlcHdr/>
                </w:sdtPr>
                <w:sdtEndPr/>
                <w:sdtContent>
                  <w:p w:rsidR="001467F0" w:rsidRPr="003D3223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275026938"/>
            <w:placeholder>
              <w:docPart w:val="E97FE62CA0F64DD3BAAE44F421F3B8E7"/>
            </w:placeholder>
          </w:sdtPr>
          <w:sdtEndPr>
            <w:rPr>
              <w:sz w:val="16"/>
            </w:rPr>
          </w:sdtEndPr>
          <w:sdtContent>
            <w:tc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6"/>
                    <w:szCs w:val="20"/>
                  </w:rPr>
                  <w:id w:val="1864550595"/>
                  <w:placeholder>
                    <w:docPart w:val="E97FE62CA0F64DD3BAAE44F421F3B8E7"/>
                  </w:placeholder>
                  <w:showingPlcHdr/>
                </w:sdtPr>
                <w:sdtEndPr/>
                <w:sdtContent>
                  <w:p w:rsidR="001467F0" w:rsidRPr="003D3223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467F0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3D3223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1467F0" w:rsidRPr="003D3223" w:rsidTr="00894E7B"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ED4F5CD7AFC045199F176C8FAFD1326B"/>
            </w:placeholder>
            <w:showingPlcHdr/>
          </w:sdtPr>
          <w:sdtEndPr/>
          <w:sdtContent>
            <w:tc>
              <w:tcPr>
                <w:tcW w:w="5267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Тип среды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87435946"/>
            <w:placeholder>
              <w:docPart w:val="4BB81DCDA4484043A0D71A7B7F15B75E"/>
            </w:placeholder>
          </w:sdtPr>
          <w:sdtEndPr/>
          <w:sdtContent>
            <w:tc>
              <w:tcPr>
                <w:tcW w:w="226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119009"/>
                  <w:placeholder>
                    <w:docPart w:val="4BB81DCDA4484043A0D71A7B7F15B75E"/>
                  </w:placeholder>
                </w:sdtPr>
                <w:sdtEndPr/>
                <w:sdtContent>
                  <w:p w:rsidR="001467F0" w:rsidRPr="003D3223" w:rsidRDefault="00F26E5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</w:rPr>
                        <w:id w:val="829031352"/>
                        <w:placeholder>
                          <w:docPart w:val="0DD7DF2683454ED6BC90FB79018B1E61"/>
                        </w:placeholder>
                        <w:showingPlcHdr/>
                        <w:comboBox>
                          <w:listItem w:value="Выберите элемент."/>
                          <w:listItem w:displayText="Жидкость" w:value="Жидкость"/>
                          <w:listItem w:displayText="Пульпа" w:value="Пульпа"/>
                        </w:comboBox>
                      </w:sdtPr>
                      <w:sdtEndPr/>
                      <w:sdtContent>
                        <w:r w:rsidR="001467F0" w:rsidRPr="003D3223">
                          <w:rPr>
                            <w:rStyle w:val="a5"/>
                            <w:rFonts w:ascii="Segoe UI" w:hAnsi="Segoe UI" w:cs="Segoe UI"/>
                            <w:sz w:val="18"/>
                          </w:rPr>
                          <w:t>Выберите элемент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1467F0" w:rsidRPr="003D3223" w:rsidTr="00894E7B"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838CE43B91874EA582086040BECA4829"/>
            </w:placeholder>
            <w:showingPlcHdr/>
          </w:sdtPr>
          <w:sdtEndPr/>
          <w:sdtContent>
            <w:tc>
              <w:tcPr>
                <w:tcW w:w="526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894E7B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Концентрация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: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F26E5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showingPlcHdr/>
                  </w:sdtPr>
                  <w:sdtEndPr/>
                  <w:sdtContent>
                    <w:r w:rsidR="001467F0"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894E7B">
              <w:rPr>
                <w:rFonts w:ascii="Segoe UI" w:hAnsi="Segoe UI" w:cs="Segoe UI"/>
                <w:sz w:val="18"/>
                <w:szCs w:val="20"/>
                <w:lang w:val="en-US"/>
              </w:rPr>
              <w:t>%</w:t>
            </w:r>
            <w:r w:rsidR="00894E7B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</w:tc>
      </w:tr>
      <w:tr w:rsidR="001467F0" w:rsidRPr="003D3223" w:rsidTr="003D3223"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Электропроводность (</w:t>
            </w:r>
            <w:proofErr w:type="spellStart"/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мкСм</w:t>
            </w:r>
            <w:proofErr w:type="spellEnd"/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/см)</w:t>
            </w:r>
            <w:r w:rsidRPr="003D3223">
              <w:rPr>
                <w:rFonts w:ascii="Segoe UI" w:hAnsi="Segoe UI" w:cs="Segoe UI"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r w:rsidR="00894E7B" w:rsidRPr="00580479">
              <w:rPr>
                <w:rFonts w:ascii="Segoe UI" w:hAnsi="Segoe UI" w:cs="Segoe UI"/>
                <w:sz w:val="18"/>
                <w:szCs w:val="20"/>
              </w:rPr>
              <w:t xml:space="preserve">   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05646423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1437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от 5 до 50;</w:t>
            </w:r>
            <w:r w:rsidR="00894E7B" w:rsidRPr="00894E7B"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03607902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797095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от 50 до 100;</w:t>
            </w:r>
            <w:r w:rsidR="00894E7B" w:rsidRPr="00894E7B"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7916402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75311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более 100;</w:t>
            </w:r>
            <w:r w:rsidR="00894E7B" w:rsidRPr="00894E7B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4610099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5976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нет данных</w:t>
            </w:r>
          </w:p>
        </w:tc>
      </w:tr>
      <w:tr w:rsidR="001467F0" w:rsidRPr="003D3223" w:rsidTr="003D3223"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F26E50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592435"/>
              </w:sdtPr>
              <w:sdtEndPr>
                <w:rPr>
                  <w:shd w:val="clear" w:color="auto" w:fill="EAF1F7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  <w:shd w:val="clear" w:color="auto" w:fill="EAF1F7"/>
                    </w:rPr>
                    <w:id w:val="834038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1E074B">
                      <w:rPr>
                        <w:rFonts w:ascii="Segoe UI Symbol" w:eastAsia="MS Gothic" w:hAnsi="Segoe UI Symbol" w:cs="Segoe UI Symbol"/>
                        <w:sz w:val="18"/>
                        <w:szCs w:val="20"/>
                        <w:shd w:val="clear" w:color="auto" w:fill="EAF1F7"/>
                      </w:rPr>
                      <w:t>☐</w:t>
                    </w:r>
                  </w:sdtContent>
                </w:sdt>
              </w:sdtContent>
            </w:sdt>
            <w:r w:rsidR="001467F0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абразивная среда: до </w:t>
            </w:r>
            <w:sdt>
              <w:sdtPr>
                <w:rPr>
                  <w:rFonts w:ascii="Segoe UI" w:hAnsi="Segoe UI" w:cs="Segoe UI"/>
                  <w:sz w:val="18"/>
                  <w:szCs w:val="20"/>
                  <w:shd w:val="clear" w:color="auto" w:fill="EAF1F7"/>
                </w:rPr>
                <w:id w:val="-540362417"/>
                <w:showingPlcHdr/>
                <w:text/>
              </w:sdtPr>
              <w:sdtEndPr/>
              <w:sdtContent>
                <w:r w:rsidR="001467F0" w:rsidRPr="001E074B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данные</w:t>
                </w:r>
              </w:sdtContent>
            </w:sdt>
            <w:r w:rsidR="001467F0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% твердых частиц; размер частиц до </w:t>
            </w:r>
            <w:sdt>
              <w:sdtPr>
                <w:rPr>
                  <w:rFonts w:ascii="Segoe UI" w:hAnsi="Segoe UI" w:cs="Segoe UI"/>
                  <w:sz w:val="18"/>
                  <w:szCs w:val="20"/>
                  <w:shd w:val="clear" w:color="auto" w:fill="EAF1F7"/>
                </w:rPr>
                <w:id w:val="764968483"/>
                <w:showingPlcHdr/>
                <w:text/>
              </w:sdtPr>
              <w:sdtEndPr/>
              <w:sdtContent>
                <w:r w:rsidR="001467F0" w:rsidRPr="001E074B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данные</w:t>
                </w:r>
              </w:sdtContent>
            </w:sdt>
            <w:r w:rsidR="001467F0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мм.</w:t>
            </w:r>
          </w:p>
        </w:tc>
      </w:tr>
      <w:tr w:rsidR="001467F0" w:rsidRPr="003D3223" w:rsidTr="003D3223">
        <w:trPr>
          <w:trHeight w:val="333"/>
        </w:trPr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7F0" w:rsidRPr="003D3223" w:rsidRDefault="00580479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Применение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материалов: футеровка и электроды</w:t>
            </w:r>
          </w:p>
        </w:tc>
        <w:tc>
          <w:tcPr>
            <w:tcW w:w="8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F26E50" w:rsidP="001467F0">
            <w:pPr>
              <w:tabs>
                <w:tab w:val="left" w:pos="2350"/>
              </w:tabs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3362150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7026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TFE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2213485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451244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FA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12252912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90225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FEP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3988339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875465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полиуретан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385708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759256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="001467F0" w:rsidRPr="003D3223">
              <w:rPr>
                <w:rFonts w:ascii="Segoe UI" w:hAnsi="Segoe UI" w:cs="Segoe UI"/>
                <w:sz w:val="18"/>
                <w:szCs w:val="20"/>
              </w:rPr>
              <w:t>неопрен</w:t>
            </w:r>
            <w:proofErr w:type="spellEnd"/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16451277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02299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резина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6183001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94530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керамика</w:t>
            </w:r>
            <w:r w:rsidR="001467F0" w:rsidRPr="003D3223">
              <w:rPr>
                <w:rFonts w:ascii="Segoe UI" w:hAnsi="Segoe UI" w:cs="Segoe UI"/>
                <w:b/>
                <w:sz w:val="18"/>
                <w:szCs w:val="24"/>
              </w:rPr>
              <w:tab/>
            </w:r>
          </w:p>
        </w:tc>
      </w:tr>
      <w:tr w:rsidR="001467F0" w:rsidRPr="003D3223" w:rsidTr="005636FE">
        <w:trPr>
          <w:trHeight w:val="333"/>
        </w:trPr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95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467F0" w:rsidRPr="003D3223" w:rsidRDefault="00F26E50" w:rsidP="001467F0">
            <w:pPr>
              <w:tabs>
                <w:tab w:val="left" w:pos="2350"/>
              </w:tabs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7523648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86522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SS 316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L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542539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42539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хастеллой </w:t>
            </w:r>
            <w:r w:rsidR="001467F0" w:rsidRPr="003D3223">
              <w:rPr>
                <w:rFonts w:ascii="Segoe UI" w:hAnsi="Segoe UI" w:cs="Segoe UI"/>
                <w:sz w:val="18"/>
              </w:rPr>
              <w:t>(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С-276</w:t>
            </w:r>
            <w:r w:rsidR="001467F0" w:rsidRPr="003D3223">
              <w:rPr>
                <w:rFonts w:ascii="Segoe UI" w:hAnsi="Segoe UI" w:cs="Segoe UI"/>
                <w:sz w:val="18"/>
              </w:rPr>
              <w:t>)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30285119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727605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тантал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5674016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852867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платина-иридий; 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6948750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2134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титан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062257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626845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карбид вольфрама</w:t>
            </w:r>
          </w:p>
        </w:tc>
      </w:tr>
      <w:tr w:rsidR="001467F0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032412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  <w:r w:rsidR="002376BA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/ среде измерения</w:t>
            </w:r>
          </w:p>
        </w:tc>
      </w:tr>
      <w:tr w:rsidR="001467F0" w:rsidRPr="003D3223" w:rsidTr="001E074B"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F96362" w:rsidRDefault="00F96362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F96362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F96362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showingPlcHdr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dropDownList>
              <w:listItem w:displayText="Выберите элемент" w:value="Выберите элемент"/>
              <w:listItem w:displayText="м3/ч" w:value="м3/ч"/>
              <w:listItem w:displayText="л/ч" w:value="л/ч"/>
            </w:dropDownList>
          </w:sdtPr>
          <w:sdtEndPr/>
          <w:sdtContent>
            <w:tc>
              <w:tcPr>
                <w:tcW w:w="106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9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лотность при раб. условиях: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F26E5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97419041"/>
                <w:showingPlcHdr/>
                <w:text/>
              </w:sdtPr>
              <w:sdtEndPr/>
              <w:sdtContent>
                <w:r w:rsidR="001467F0"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Кг/м</w:t>
            </w:r>
            <w:r w:rsidRPr="003D3223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</w:p>
        </w:tc>
      </w:tr>
      <w:tr w:rsidR="001467F0" w:rsidRPr="003D3223" w:rsidTr="003D3223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3B183E" w:rsidP="003B183E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Давление</w:t>
            </w:r>
            <w:r w:rsidR="001467F0"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467F0"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F96362" w:rsidRDefault="00F96362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F96362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F96362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690374278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467F0" w:rsidRPr="003D3223" w:rsidTr="001E074B">
        <w:trPr>
          <w:trHeight w:val="3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3B183E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мпература</w:t>
            </w:r>
            <w:r w:rsidR="001467F0"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467F0"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F96362" w:rsidRDefault="00F96362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F96362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F96362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1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467F0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032412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1467F0" w:rsidRPr="003D3223" w:rsidTr="005636FE">
        <w:tc>
          <w:tcPr>
            <w:tcW w:w="46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Внутренний диаметр трубопровод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Толщина стенки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Материал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180933186"/>
          </w:sdtPr>
          <w:sdtEndPr/>
          <w:sdtContent>
            <w:tc>
              <w:tcPr>
                <w:tcW w:w="2439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505733"/>
                  <w:showingPlcHdr/>
                </w:sdtPr>
                <w:sdtEndPr/>
                <w:sdtContent>
                  <w:p w:rsidR="001467F0" w:rsidRPr="003D3223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467F0" w:rsidRPr="003D3223" w:rsidTr="001E074B">
        <w:tc>
          <w:tcPr>
            <w:tcW w:w="46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Стандарт фланцев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EN" w:value="EN"/>
                  <w:listItem w:displayText="ANSI" w:value="ANSI"/>
                </w:comboBox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83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Возможно ли сужение трубопровода в месте установки </w:t>
            </w:r>
            <w:r w:rsidR="00661EE1" w:rsidRPr="003D3223">
              <w:rPr>
                <w:rFonts w:ascii="Segoe UI" w:hAnsi="Segoe UI" w:cs="Segoe UI"/>
                <w:sz w:val="18"/>
                <w:szCs w:val="20"/>
              </w:rPr>
              <w:t>расходомера</w:t>
            </w:r>
            <w:r w:rsidR="00661EE1">
              <w:rPr>
                <w:rFonts w:ascii="Segoe UI" w:hAnsi="Segoe UI" w:cs="Segoe UI"/>
                <w:sz w:val="18"/>
              </w:rPr>
              <w:t>?</w:t>
            </w:r>
          </w:p>
          <w:p w:rsidR="001467F0" w:rsidRPr="003D3223" w:rsidRDefault="00F26E5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44503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27938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2FF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Да</w:t>
            </w:r>
            <w:r w:rsidR="00C522FF">
              <w:rPr>
                <w:rFonts w:ascii="Segoe UI" w:hAnsi="Segoe UI" w:cs="Segoe UI"/>
                <w:sz w:val="18"/>
                <w:szCs w:val="20"/>
              </w:rPr>
              <w:t xml:space="preserve">                      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05869547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10934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Нет</w:t>
            </w:r>
          </w:p>
        </w:tc>
      </w:tr>
      <w:tr w:rsidR="001467F0" w:rsidRPr="003D3223" w:rsidTr="00032412">
        <w:tc>
          <w:tcPr>
            <w:tcW w:w="115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27348D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1467F0" w:rsidRPr="003D3223" w:rsidTr="005636FE">
        <w:trPr>
          <w:trHeight w:val="232"/>
        </w:trPr>
        <w:tc>
          <w:tcPr>
            <w:tcW w:w="1151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Требуемая основная относительная погрешность измерения объемного расходомера: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385521336"/>
                <w:showingPlcHdr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%</w:t>
            </w:r>
          </w:p>
        </w:tc>
      </w:tr>
      <w:tr w:rsidR="001467F0" w:rsidRPr="003D3223" w:rsidTr="001E074B">
        <w:trPr>
          <w:trHeight w:val="179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467F0" w:rsidRPr="0012138A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сполнение </w:t>
            </w:r>
            <w:r w:rsidR="0012138A">
              <w:rPr>
                <w:rFonts w:ascii="Segoe UI" w:hAnsi="Segoe UI" w:cs="Segoe UI"/>
                <w:b/>
                <w:sz w:val="18"/>
                <w:szCs w:val="20"/>
              </w:rPr>
              <w:t xml:space="preserve">присоединения 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расходомер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30177261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98666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фланцевый;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0687414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484599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138A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2138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="0012138A">
              <w:rPr>
                <w:rFonts w:ascii="Segoe UI" w:hAnsi="Segoe UI" w:cs="Segoe UI"/>
                <w:sz w:val="18"/>
                <w:szCs w:val="20"/>
              </w:rPr>
              <w:t>межфланцевый</w:t>
            </w:r>
            <w:proofErr w:type="spellEnd"/>
            <w:r w:rsidR="0012138A" w:rsidRPr="0012138A">
              <w:rPr>
                <w:rFonts w:ascii="Segoe UI" w:hAnsi="Segoe UI" w:cs="Segoe UI"/>
                <w:sz w:val="18"/>
                <w:szCs w:val="20"/>
              </w:rPr>
              <w:t>;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0B2248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44589431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555170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2138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="0012138A">
              <w:rPr>
                <w:rFonts w:ascii="Segoe UI" w:hAnsi="Segoe UI" w:cs="Segoe UI"/>
                <w:sz w:val="18"/>
                <w:szCs w:val="20"/>
                <w:lang w:val="en-US"/>
              </w:rPr>
              <w:t>TriClamp</w:t>
            </w:r>
            <w:proofErr w:type="spellEnd"/>
            <w:r w:rsidR="0012138A">
              <w:rPr>
                <w:rFonts w:ascii="Segoe UI" w:hAnsi="Segoe UI" w:cs="Segoe UI"/>
                <w:sz w:val="18"/>
                <w:szCs w:val="20"/>
              </w:rPr>
              <w:t>;</w:t>
            </w:r>
            <w:r w:rsidR="0012138A" w:rsidRPr="0012138A">
              <w:rPr>
                <w:rFonts w:ascii="Segoe UI" w:hAnsi="Segoe UI" w:cs="Segoe UI"/>
                <w:sz w:val="18"/>
                <w:szCs w:val="20"/>
              </w:rPr>
              <w:t xml:space="preserve">            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13161219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21831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138A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2138A">
              <w:rPr>
                <w:rFonts w:ascii="Segoe UI" w:hAnsi="Segoe UI" w:cs="Segoe UI"/>
                <w:sz w:val="18"/>
                <w:szCs w:val="20"/>
              </w:rPr>
              <w:t xml:space="preserve"> погружной</w:t>
            </w:r>
          </w:p>
        </w:tc>
      </w:tr>
      <w:tr w:rsidR="00EC7A26" w:rsidRPr="003D3223" w:rsidTr="00E51253">
        <w:trPr>
          <w:trHeight w:val="255"/>
        </w:trPr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26" w:rsidRPr="003D3223" w:rsidRDefault="00EC7A26" w:rsidP="00EC7A2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 w:rsidRPr="003D3223">
              <w:rPr>
                <w:rFonts w:ascii="Segoe UI" w:hAnsi="Segoe UI" w:cs="Segoe UI"/>
                <w:sz w:val="18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91600400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8954326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EC7A26" w:rsidRPr="001E28F7" w:rsidRDefault="00EC7A26" w:rsidP="00EC7A2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220В, 50/60 Гц" w:value="220В, 50/60 Гц"/>
                  <w:listItem w:displayText="24В пост.тока" w:value="24В пост.тока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1467F0" w:rsidRPr="003D3223" w:rsidTr="003D3223">
        <w:trPr>
          <w:trHeight w:val="179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Взрывозащита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50415771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с взрывозащитой" w:value="с взрывозащитой"/>
                </w:comboBox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1467F0" w:rsidRPr="003D3223" w:rsidTr="00B15340">
        <w:trPr>
          <w:trHeight w:val="259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467F0" w:rsidRPr="003D3223" w:rsidRDefault="009C2725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онтаж преобразователя и сенсора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7216314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17801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</w:t>
            </w:r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3954391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1797031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удаленный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76261190"/>
                <w:showingPlcHdr/>
                <w:text/>
              </w:sdtPr>
              <w:sdtEndPr/>
              <w:sdtContent>
                <w:r w:rsidR="001467F0"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>метров (от 10 до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100 метров)</w:t>
            </w:r>
          </w:p>
        </w:tc>
      </w:tr>
      <w:tr w:rsidR="001467F0" w:rsidRPr="003D3223" w:rsidTr="003D3223">
        <w:trPr>
          <w:trHeight w:val="277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териал фланцев расходомера:</w:t>
            </w:r>
            <w:r w:rsidR="005E0A91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4727274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9667997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BA5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E0A91">
              <w:rPr>
                <w:rFonts w:ascii="Segoe UI" w:hAnsi="Segoe UI" w:cs="Segoe UI"/>
                <w:sz w:val="18"/>
                <w:szCs w:val="20"/>
              </w:rPr>
              <w:t>углеродистая сталь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5E0A91">
              <w:rPr>
                <w:rFonts w:ascii="Segoe UI" w:hAnsi="Segoe UI" w:cs="Segoe UI"/>
                <w:sz w:val="18"/>
                <w:szCs w:val="20"/>
              </w:rPr>
              <w:t xml:space="preserve">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51303811"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555747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B15340">
              <w:rPr>
                <w:rFonts w:ascii="Segoe UI" w:hAnsi="Segoe UI" w:cs="Segoe UI"/>
                <w:sz w:val="18"/>
                <w:szCs w:val="20"/>
              </w:rPr>
              <w:t xml:space="preserve">нержавеющая сталь </w:t>
            </w:r>
            <w:r w:rsidR="00B15340">
              <w:rPr>
                <w:rFonts w:ascii="Segoe UI" w:hAnsi="Segoe UI" w:cs="Segoe UI"/>
                <w:sz w:val="18"/>
                <w:szCs w:val="20"/>
                <w:lang w:val="en-US"/>
              </w:rPr>
              <w:t>SS</w:t>
            </w:r>
            <w:r w:rsidR="00B15340">
              <w:rPr>
                <w:rFonts w:ascii="Segoe UI" w:hAnsi="Segoe UI" w:cs="Segoe UI"/>
                <w:sz w:val="18"/>
                <w:szCs w:val="20"/>
              </w:rPr>
              <w:t>304;</w:t>
            </w:r>
            <w:r w:rsidR="005E0A91">
              <w:rPr>
                <w:rFonts w:ascii="Segoe UI" w:hAnsi="Segoe UI" w:cs="Segoe UI"/>
                <w:sz w:val="18"/>
                <w:szCs w:val="20"/>
              </w:rPr>
              <w:t xml:space="preserve">             </w:t>
            </w:r>
            <w:r w:rsidR="00B1534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640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40" w:rsidRPr="003D322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нержавеющая сталь </w:t>
            </w:r>
            <w:r w:rsidR="00B15340">
              <w:rPr>
                <w:rFonts w:ascii="Segoe UI" w:hAnsi="Segoe UI" w:cs="Segoe UI"/>
                <w:sz w:val="18"/>
                <w:szCs w:val="20"/>
                <w:lang w:val="en-US"/>
              </w:rPr>
              <w:t>SS</w:t>
            </w:r>
            <w:r w:rsidR="00B15340">
              <w:rPr>
                <w:rFonts w:ascii="Segoe UI" w:hAnsi="Segoe UI" w:cs="Segoe UI"/>
                <w:sz w:val="18"/>
                <w:szCs w:val="20"/>
              </w:rPr>
              <w:t>316</w:t>
            </w:r>
          </w:p>
        </w:tc>
      </w:tr>
      <w:tr w:rsidR="00847BA5" w:rsidRPr="003D3223" w:rsidTr="003D3223">
        <w:trPr>
          <w:trHeight w:val="277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A5" w:rsidRPr="00847BA5" w:rsidRDefault="00847BA5" w:rsidP="00847BA5">
            <w:pPr>
              <w:spacing w:after="0" w:line="240" w:lineRule="auto"/>
              <w:rPr>
                <w:rFonts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Защита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0352850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7096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65</w:t>
            </w:r>
            <w:r>
              <w:rPr>
                <w:rFonts w:ascii="Segoe UI" w:hAnsi="Segoe UI" w:cs="Segoe UI"/>
                <w:sz w:val="18"/>
                <w:szCs w:val="20"/>
              </w:rPr>
              <w:t>(преобразователь)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/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67(</w:t>
            </w:r>
            <w:r>
              <w:rPr>
                <w:rFonts w:ascii="Segoe UI" w:hAnsi="Segoe UI" w:cs="Segoe UI"/>
                <w:sz w:val="18"/>
                <w:szCs w:val="20"/>
              </w:rPr>
              <w:t>сенсор)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04187082"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6579000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56184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65</w:t>
            </w:r>
            <w:r>
              <w:rPr>
                <w:rFonts w:ascii="Segoe UI" w:hAnsi="Segoe UI" w:cs="Segoe UI"/>
                <w:sz w:val="18"/>
                <w:szCs w:val="20"/>
              </w:rPr>
              <w:t>(преобразователь)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/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>
              <w:rPr>
                <w:rFonts w:ascii="Segoe UI" w:hAnsi="Segoe UI" w:cs="Segoe UI"/>
                <w:sz w:val="18"/>
                <w:szCs w:val="20"/>
              </w:rPr>
              <w:t>68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(</w:t>
            </w:r>
            <w:r>
              <w:rPr>
                <w:rFonts w:ascii="Segoe UI" w:hAnsi="Segoe UI" w:cs="Segoe UI"/>
                <w:sz w:val="18"/>
                <w:szCs w:val="20"/>
              </w:rPr>
              <w:t>удаленный сенсор)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;</w:t>
            </w:r>
          </w:p>
        </w:tc>
      </w:tr>
      <w:tr w:rsidR="00847BA5" w:rsidRPr="001467F0" w:rsidTr="001E074B">
        <w:trPr>
          <w:trHeight w:val="1016"/>
        </w:trPr>
        <w:tc>
          <w:tcPr>
            <w:tcW w:w="11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847BA5" w:rsidRPr="003D3223" w:rsidRDefault="00847BA5" w:rsidP="00847BA5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</w:p>
          <w:p w:rsidR="00847BA5" w:rsidRPr="00393F93" w:rsidRDefault="00F26E50" w:rsidP="00847BA5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3859561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64250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BA5" w:rsidRPr="00393F9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47BA5" w:rsidRPr="00393F93">
              <w:rPr>
                <w:rFonts w:ascii="Segoe UI" w:hAnsi="Segoe UI" w:cs="Segoe UI"/>
                <w:sz w:val="18"/>
                <w:szCs w:val="20"/>
              </w:rPr>
              <w:t xml:space="preserve"> 4-20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847BA5" w:rsidRPr="00393F93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847BA5" w:rsidRPr="003D3223">
              <w:rPr>
                <w:rFonts w:ascii="Segoe UI" w:hAnsi="Segoe UI" w:cs="Segoe UI"/>
                <w:sz w:val="18"/>
                <w:szCs w:val="20"/>
              </w:rPr>
              <w:t>частотный</w:t>
            </w:r>
            <w:r w:rsidR="00847BA5" w:rsidRPr="00393F93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RS</w:t>
            </w:r>
            <w:r w:rsidR="00847BA5" w:rsidRPr="00393F93">
              <w:rPr>
                <w:rFonts w:ascii="Segoe UI" w:hAnsi="Segoe UI" w:cs="Segoe UI"/>
                <w:sz w:val="18"/>
                <w:szCs w:val="20"/>
              </w:rPr>
              <w:t xml:space="preserve">485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ODBUS</w:t>
            </w:r>
            <w:r w:rsidR="00847BA5" w:rsidRPr="00393F93">
              <w:rPr>
                <w:rFonts w:ascii="Segoe UI" w:hAnsi="Segoe UI" w:cs="Segoe UI"/>
                <w:sz w:val="18"/>
                <w:szCs w:val="20"/>
              </w:rPr>
              <w:t>;</w:t>
            </w:r>
          </w:p>
          <w:p w:rsidR="00847BA5" w:rsidRPr="002376BA" w:rsidRDefault="00F26E50" w:rsidP="00847BA5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82053857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972548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BA5" w:rsidRPr="002376BA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47BA5" w:rsidRPr="002376BA">
              <w:rPr>
                <w:rFonts w:ascii="Segoe UI" w:hAnsi="Segoe UI" w:cs="Segoe UI"/>
                <w:sz w:val="18"/>
                <w:szCs w:val="20"/>
              </w:rPr>
              <w:t xml:space="preserve"> 4-20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847BA5" w:rsidRPr="002376BA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847BA5">
              <w:rPr>
                <w:rFonts w:ascii="Segoe UI" w:hAnsi="Segoe UI" w:cs="Segoe UI"/>
                <w:sz w:val="18"/>
                <w:szCs w:val="20"/>
              </w:rPr>
              <w:t xml:space="preserve">частотный,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HART</w:t>
            </w:r>
          </w:p>
          <w:p w:rsidR="00847BA5" w:rsidRPr="002376BA" w:rsidRDefault="00F26E50" w:rsidP="00847BA5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9986975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0885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BA5" w:rsidRPr="002376BA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47BA5" w:rsidRPr="002376BA">
              <w:rPr>
                <w:rFonts w:ascii="Segoe UI" w:hAnsi="Segoe UI" w:cs="Segoe UI"/>
                <w:sz w:val="18"/>
                <w:szCs w:val="20"/>
              </w:rPr>
              <w:t xml:space="preserve"> 4-20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847BA5" w:rsidRPr="002376BA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roﬁbus</w:t>
            </w:r>
            <w:r w:rsidR="00847BA5" w:rsidRPr="002376B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A</w:t>
            </w:r>
            <w:r w:rsidR="00847BA5" w:rsidRPr="002376BA">
              <w:rPr>
                <w:rFonts w:ascii="Segoe UI" w:hAnsi="Segoe UI" w:cs="Segoe UI"/>
                <w:sz w:val="18"/>
                <w:szCs w:val="20"/>
              </w:rPr>
              <w:t>/</w:t>
            </w:r>
            <w:r w:rsidR="00847BA5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DP</w:t>
            </w:r>
          </w:p>
        </w:tc>
      </w:tr>
    </w:tbl>
    <w:tbl>
      <w:tblPr>
        <w:tblStyle w:val="1"/>
        <w:tblW w:w="11517" w:type="dxa"/>
        <w:tblInd w:w="-1452" w:type="dxa"/>
        <w:tblLook w:val="04A0" w:firstRow="1" w:lastRow="0" w:firstColumn="1" w:lastColumn="0" w:noHBand="0" w:noVBand="1"/>
      </w:tblPr>
      <w:tblGrid>
        <w:gridCol w:w="11517"/>
      </w:tblGrid>
      <w:tr w:rsidR="00B15340" w:rsidRPr="00AD50EE" w:rsidTr="00B15340">
        <w:trPr>
          <w:trHeight w:val="104"/>
        </w:trPr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0A488D"/>
          </w:tcPr>
          <w:p w:rsidR="00B15340" w:rsidRPr="00AD50EE" w:rsidRDefault="00B15340" w:rsidP="003523B6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Калибровка/поверка</w:t>
            </w:r>
            <w:r w:rsidR="000B2248"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0B2248"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</w:tr>
      <w:tr w:rsidR="00B15340" w:rsidRPr="001E28F7" w:rsidTr="00B15340">
        <w:trPr>
          <w:trHeight w:val="275"/>
        </w:trPr>
        <w:tc>
          <w:tcPr>
            <w:tcW w:w="1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B15340" w:rsidRDefault="00F26E50" w:rsidP="003523B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534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Протокол заводской калибровки)</w:t>
            </w:r>
          </w:p>
          <w:p w:rsidR="00B15340" w:rsidRDefault="00F26E50" w:rsidP="003523B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5558257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3444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534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Коммерческий учет  </w:t>
            </w:r>
            <w:proofErr w:type="gramStart"/>
            <w:r w:rsidR="00B15340">
              <w:rPr>
                <w:rFonts w:ascii="Segoe UI" w:hAnsi="Segoe UI" w:cs="Segoe UI"/>
                <w:sz w:val="18"/>
                <w:szCs w:val="20"/>
              </w:rPr>
              <w:t xml:space="preserve">   (</w:t>
            </w:r>
            <w:proofErr w:type="gramEnd"/>
            <w:r w:rsidR="00B15340">
              <w:rPr>
                <w:rFonts w:ascii="Segoe UI" w:hAnsi="Segoe UI" w:cs="Segoe UI"/>
                <w:sz w:val="18"/>
                <w:szCs w:val="20"/>
              </w:rPr>
              <w:t>Отметка о Первичной поверке в паспорте прибора)</w:t>
            </w:r>
          </w:p>
          <w:p w:rsidR="00B15340" w:rsidRPr="001E28F7" w:rsidRDefault="00F26E50" w:rsidP="003523B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337925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1386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534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Отметка о Первичной поверке в паспорте прибора)</w:t>
            </w:r>
          </w:p>
        </w:tc>
      </w:tr>
    </w:tbl>
    <w:tbl>
      <w:tblPr>
        <w:tblStyle w:val="a6"/>
        <w:tblW w:w="11512" w:type="dxa"/>
        <w:tblInd w:w="-1447" w:type="dxa"/>
        <w:tblLayout w:type="fixed"/>
        <w:tblLook w:val="04A0" w:firstRow="1" w:lastRow="0" w:firstColumn="1" w:lastColumn="0" w:noHBand="0" w:noVBand="1"/>
      </w:tblPr>
      <w:tblGrid>
        <w:gridCol w:w="11512"/>
      </w:tblGrid>
      <w:tr w:rsidR="001467F0" w:rsidRPr="003D3223" w:rsidTr="00B15340">
        <w:trPr>
          <w:trHeight w:val="249"/>
        </w:trPr>
        <w:tc>
          <w:tcPr>
            <w:tcW w:w="11512" w:type="dxa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3D3223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1467F0" w:rsidRPr="003D3223" w:rsidTr="00B15340">
        <w:trPr>
          <w:trHeight w:val="843"/>
        </w:trPr>
        <w:tc>
          <w:tcPr>
            <w:tcW w:w="1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Default="00F26E5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60403254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828943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ответные фланцы;</w:t>
            </w:r>
          </w:p>
          <w:p w:rsidR="005E0A91" w:rsidRPr="003D3223" w:rsidRDefault="00F26E5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57842614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67228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A91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E0A91">
              <w:rPr>
                <w:rFonts w:ascii="Segoe UI" w:hAnsi="Segoe UI" w:cs="Segoe UI"/>
                <w:sz w:val="18"/>
                <w:szCs w:val="20"/>
              </w:rPr>
              <w:t xml:space="preserve"> габаритный имитатор (технологическая вставка)</w:t>
            </w:r>
            <w:r w:rsidR="005E0A91" w:rsidRPr="003D3223">
              <w:rPr>
                <w:rFonts w:ascii="Segoe UI" w:hAnsi="Segoe UI" w:cs="Segoe UI"/>
                <w:sz w:val="18"/>
                <w:szCs w:val="20"/>
              </w:rPr>
              <w:t>;</w:t>
            </w:r>
          </w:p>
          <w:p w:rsidR="001467F0" w:rsidRPr="003D3223" w:rsidRDefault="00F26E5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5510259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71423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ответные фланцы с прямыми участками и коническими переходами (если требуется сужение трубопровода);</w:t>
            </w:r>
          </w:p>
          <w:p w:rsidR="001467F0" w:rsidRPr="003D3223" w:rsidRDefault="00F26E50" w:rsidP="00C47D0E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2691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47D0E">
              <w:rPr>
                <w:rFonts w:ascii="Segoe UI" w:hAnsi="Segoe UI" w:cs="Segoe UI"/>
                <w:sz w:val="18"/>
                <w:szCs w:val="20"/>
              </w:rPr>
              <w:t xml:space="preserve">термочехол пассивный  </w:t>
            </w:r>
            <w:r w:rsidR="0051040E">
              <w:rPr>
                <w:rFonts w:ascii="Segoe UI" w:hAnsi="Segoe UI" w:cs="Segoe UI"/>
                <w:sz w:val="18"/>
                <w:szCs w:val="20"/>
              </w:rPr>
              <w:t xml:space="preserve">    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447563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75057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7D0E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47D0E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47D0E">
              <w:rPr>
                <w:rFonts w:ascii="Segoe UI" w:hAnsi="Segoe UI" w:cs="Segoe UI"/>
                <w:sz w:val="18"/>
                <w:szCs w:val="20"/>
              </w:rPr>
              <w:t xml:space="preserve">термочехол с электрообогревом </w:t>
            </w:r>
            <w:r w:rsidR="00C47D0E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  <w:tr w:rsidR="001467F0" w:rsidRPr="003D3223" w:rsidTr="00B15340">
        <w:trPr>
          <w:trHeight w:val="110"/>
        </w:trPr>
        <w:tc>
          <w:tcPr>
            <w:tcW w:w="11512" w:type="dxa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3D3223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1467F0" w:rsidRPr="003D3223" w:rsidTr="00CC3FC0">
        <w:trPr>
          <w:trHeight w:val="573"/>
        </w:trPr>
        <w:sdt>
          <w:sdtPr>
            <w:rPr>
              <w:rFonts w:ascii="Segoe UI" w:hAnsi="Segoe UI" w:cs="Segoe UI"/>
            </w:rPr>
            <w:id w:val="-14464121"/>
            <w:showingPlcHdr/>
          </w:sdtPr>
          <w:sdtEndPr/>
          <w:sdtContent>
            <w:tc>
              <w:tcPr>
                <w:tcW w:w="115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Место для ввода текста.</w:t>
                </w:r>
              </w:p>
            </w:tc>
          </w:sdtContent>
        </w:sdt>
      </w:tr>
    </w:tbl>
    <w:p w:rsidR="0051040E" w:rsidRPr="0051040E" w:rsidRDefault="0051040E" w:rsidP="0051040E">
      <w:pPr>
        <w:rPr>
          <w:b/>
        </w:rPr>
      </w:pPr>
    </w:p>
    <w:p w:rsidR="0051040E" w:rsidRPr="0051040E" w:rsidRDefault="0051040E" w:rsidP="0051040E">
      <w:pPr>
        <w:rPr>
          <w:b/>
        </w:rPr>
      </w:pPr>
      <w:r w:rsidRPr="0051040E">
        <w:rPr>
          <w:b/>
        </w:rPr>
        <w:t xml:space="preserve">                                                                                                         __________________________</w:t>
      </w:r>
      <w:proofErr w:type="gramStart"/>
      <w:r w:rsidRPr="0051040E">
        <w:rPr>
          <w:b/>
        </w:rPr>
        <w:t xml:space="preserve">_ </w:t>
      </w:r>
      <w:r w:rsidRPr="0051040E">
        <w:rPr>
          <w:rFonts w:ascii="Segoe UI" w:hAnsi="Segoe UI" w:cs="Segoe UI"/>
          <w:b/>
          <w:sz w:val="18"/>
          <w:szCs w:val="20"/>
        </w:rPr>
        <w:t xml:space="preserve"> </w:t>
      </w:r>
      <w:r w:rsidRPr="0051040E">
        <w:rPr>
          <w:rFonts w:ascii="Segoe UI" w:hAnsi="Segoe UI" w:cs="Segoe UI"/>
          <w:b/>
          <w:color w:val="FF0000"/>
          <w:sz w:val="18"/>
          <w:szCs w:val="20"/>
        </w:rPr>
        <w:t>*</w:t>
      </w:r>
      <w:proofErr w:type="gramEnd"/>
      <w:r w:rsidRPr="0051040E">
        <w:rPr>
          <w:b/>
        </w:rPr>
        <w:t>Подпись</w:t>
      </w:r>
    </w:p>
    <w:sectPr w:rsidR="0051040E" w:rsidRPr="00510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50" w:rsidRDefault="00F26E50">
      <w:pPr>
        <w:spacing w:after="0" w:line="240" w:lineRule="auto"/>
      </w:pPr>
      <w:r>
        <w:separator/>
      </w:r>
    </w:p>
  </w:endnote>
  <w:endnote w:type="continuationSeparator" w:id="0">
    <w:p w:rsidR="00F26E50" w:rsidRDefault="00F2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9B" w:rsidRDefault="004846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9B" w:rsidRDefault="004846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9B" w:rsidRDefault="004846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50" w:rsidRDefault="00F26E50">
      <w:pPr>
        <w:spacing w:after="0" w:line="240" w:lineRule="auto"/>
      </w:pPr>
      <w:r>
        <w:separator/>
      </w:r>
    </w:p>
  </w:footnote>
  <w:footnote w:type="continuationSeparator" w:id="0">
    <w:p w:rsidR="00F26E50" w:rsidRDefault="00F2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9B" w:rsidRDefault="004846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5F" w:rsidRDefault="00865C5F" w:rsidP="00865C5F">
    <w:pPr>
      <w:pStyle w:val="a3"/>
      <w:ind w:left="-1701"/>
    </w:pPr>
    <w:r>
      <w:rPr>
        <w:noProof/>
      </w:rPr>
      <w:drawing>
        <wp:inline distT="0" distB="0" distL="0" distR="0">
          <wp:extent cx="7560000" cy="776753"/>
          <wp:effectExtent l="0" t="0" r="3175" b="444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Шапка_AFLOWT_new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C6E" w:rsidRDefault="00F26E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9B" w:rsidRDefault="004846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20621"/>
    <w:rsid w:val="00032412"/>
    <w:rsid w:val="00033A4D"/>
    <w:rsid w:val="000B2248"/>
    <w:rsid w:val="000C1DAA"/>
    <w:rsid w:val="0012138A"/>
    <w:rsid w:val="00136D6D"/>
    <w:rsid w:val="001467F0"/>
    <w:rsid w:val="00164553"/>
    <w:rsid w:val="001E074B"/>
    <w:rsid w:val="001E28F7"/>
    <w:rsid w:val="00227668"/>
    <w:rsid w:val="002376BA"/>
    <w:rsid w:val="0027348D"/>
    <w:rsid w:val="00393F93"/>
    <w:rsid w:val="003B183E"/>
    <w:rsid w:val="003D3223"/>
    <w:rsid w:val="0048469B"/>
    <w:rsid w:val="0051040E"/>
    <w:rsid w:val="00530AC9"/>
    <w:rsid w:val="005636FE"/>
    <w:rsid w:val="00580479"/>
    <w:rsid w:val="005E0A91"/>
    <w:rsid w:val="00604D6E"/>
    <w:rsid w:val="00641D03"/>
    <w:rsid w:val="00661EE1"/>
    <w:rsid w:val="006F09A8"/>
    <w:rsid w:val="00740ADD"/>
    <w:rsid w:val="0078792D"/>
    <w:rsid w:val="007A7578"/>
    <w:rsid w:val="00847BA5"/>
    <w:rsid w:val="00865C5F"/>
    <w:rsid w:val="00894E7B"/>
    <w:rsid w:val="008953FB"/>
    <w:rsid w:val="009C2725"/>
    <w:rsid w:val="009C71B6"/>
    <w:rsid w:val="009D2617"/>
    <w:rsid w:val="009F7A6A"/>
    <w:rsid w:val="00B15340"/>
    <w:rsid w:val="00C47D0E"/>
    <w:rsid w:val="00C522FF"/>
    <w:rsid w:val="00CC3FC0"/>
    <w:rsid w:val="00D10E0B"/>
    <w:rsid w:val="00D62947"/>
    <w:rsid w:val="00D83353"/>
    <w:rsid w:val="00E31C90"/>
    <w:rsid w:val="00E90B05"/>
    <w:rsid w:val="00EC7A26"/>
    <w:rsid w:val="00F15106"/>
    <w:rsid w:val="00F26E50"/>
    <w:rsid w:val="00F96362"/>
    <w:rsid w:val="00FB7624"/>
    <w:rsid w:val="00FE719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B621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A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3D322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14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7F0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B15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9980390014D7D9A854FC44ADEC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CD9EC-FD46-4659-94A3-C5DD5020E148}"/>
      </w:docPartPr>
      <w:docPartBody>
        <w:p w:rsidR="001B75C4" w:rsidRDefault="00FF0132" w:rsidP="00FF0132">
          <w:pPr>
            <w:pStyle w:val="9E79980390014D7D9A854FC44ADEC1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76B8E238F4319A36BF882AF82B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CCA9-7ED6-47E8-BD7B-064E8A8A6C54}"/>
      </w:docPartPr>
      <w:docPartBody>
        <w:p w:rsidR="001B75C4" w:rsidRDefault="00FF0132" w:rsidP="00FF0132">
          <w:pPr>
            <w:pStyle w:val="F0676B8E238F4319A36BF882AF82B723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97FE62CA0F64DD3BAAE44F421F3B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598E-A18E-4DF3-8193-EB8AD342C936}"/>
      </w:docPartPr>
      <w:docPartBody>
        <w:p w:rsidR="001B75C4" w:rsidRDefault="00FF0132" w:rsidP="00FF0132">
          <w:pPr>
            <w:pStyle w:val="E97FE62CA0F64DD3BAAE44F421F3B8E7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4F5CD7AFC045199F176C8FAFD13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CC28-95C7-40CC-A593-08FE3418B334}"/>
      </w:docPartPr>
      <w:docPartBody>
        <w:p w:rsidR="001B75C4" w:rsidRDefault="00FF0132" w:rsidP="00FF0132">
          <w:pPr>
            <w:pStyle w:val="ED4F5CD7AFC045199F176C8FAFD1326B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BB81DCDA4484043A0D71A7B7F15B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04749-C4F2-4F2E-9D62-98DCCC7B0045}"/>
      </w:docPartPr>
      <w:docPartBody>
        <w:p w:rsidR="001B75C4" w:rsidRDefault="00FF0132" w:rsidP="00FF0132">
          <w:pPr>
            <w:pStyle w:val="4BB81DCDA4484043A0D71A7B7F15B75E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DD7DF2683454ED6BC90FB79018B1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3583E-78C7-4051-B6A2-91751BDC9A57}"/>
      </w:docPartPr>
      <w:docPartBody>
        <w:p w:rsidR="001B75C4" w:rsidRDefault="00FF0132" w:rsidP="00FF0132">
          <w:pPr>
            <w:pStyle w:val="0DD7DF2683454ED6BC90FB79018B1E6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38CE43B91874EA582086040BECA4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D6776-C893-4435-853B-23DA33A7F378}"/>
      </w:docPartPr>
      <w:docPartBody>
        <w:p w:rsidR="001B75C4" w:rsidRDefault="00FF0132" w:rsidP="00FF0132">
          <w:pPr>
            <w:pStyle w:val="838CE43B91874EA582086040BECA4829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07652505CBA45F0B7D4E97CA301A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52488-19EF-490A-8913-B15FD87A7471}"/>
      </w:docPartPr>
      <w:docPartBody>
        <w:p w:rsidR="001B75C4" w:rsidRDefault="00FF0132" w:rsidP="00FF0132">
          <w:pPr>
            <w:pStyle w:val="707652505CBA45F0B7D4E97CA301A97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D15A47E2F60E4814BD60EC7E0221E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2BFB-37A1-4E44-BCE0-5060885073FD}"/>
      </w:docPartPr>
      <w:docPartBody>
        <w:p w:rsidR="001B75C4" w:rsidRDefault="00FF0132" w:rsidP="00FF0132">
          <w:pPr>
            <w:pStyle w:val="D15A47E2F60E4814BD60EC7E0221ED6F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8777483C7F3B4DDA853FD2340731A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328CF-1686-463B-96C7-748DD0F3523D}"/>
      </w:docPartPr>
      <w:docPartBody>
        <w:p w:rsidR="001B75C4" w:rsidRDefault="00FF0132" w:rsidP="00FF0132">
          <w:pPr>
            <w:pStyle w:val="8777483C7F3B4DDA853FD2340731A0EF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F6D6F644CAE249729B9D9002B47B1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96A6D-579F-4D93-8626-6B74FE512227}"/>
      </w:docPartPr>
      <w:docPartBody>
        <w:p w:rsidR="001B75C4" w:rsidRDefault="00FF0132" w:rsidP="00FF0132">
          <w:pPr>
            <w:pStyle w:val="F6D6F644CAE249729B9D9002B47B15A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95D82149A66B4C50A01D13EE7A115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FAB8E-4D33-48F0-85A5-132AE0E85C72}"/>
      </w:docPartPr>
      <w:docPartBody>
        <w:p w:rsidR="001B75C4" w:rsidRDefault="00FF0132" w:rsidP="00FF0132">
          <w:pPr>
            <w:pStyle w:val="95D82149A66B4C50A01D13EE7A11598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7F4B60D547DB46F79D2915ADC02DB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68082-C438-48EF-8596-C4374C71CE8D}"/>
      </w:docPartPr>
      <w:docPartBody>
        <w:p w:rsidR="001B75C4" w:rsidRDefault="00FF0132" w:rsidP="00FF0132">
          <w:pPr>
            <w:pStyle w:val="7F4B60D547DB46F79D2915ADC02DB01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80FFDF50E0E642AF9BBBFC5512715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7A8AC-33DE-405E-A087-B9EE95342CA4}"/>
      </w:docPartPr>
      <w:docPartBody>
        <w:p w:rsidR="001B75C4" w:rsidRDefault="00FF0132" w:rsidP="00FF0132">
          <w:pPr>
            <w:pStyle w:val="80FFDF50E0E642AF9BBBFC5512715C81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0D5870"/>
    <w:rsid w:val="001B75C4"/>
    <w:rsid w:val="002F2D56"/>
    <w:rsid w:val="004268FE"/>
    <w:rsid w:val="008372BB"/>
    <w:rsid w:val="0088271F"/>
    <w:rsid w:val="00895035"/>
    <w:rsid w:val="00A5220E"/>
    <w:rsid w:val="00BC253E"/>
    <w:rsid w:val="00BF4761"/>
    <w:rsid w:val="00C403AE"/>
    <w:rsid w:val="00F619AE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132"/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31F4028CBC6A4C128AE582883B24209B">
    <w:name w:val="31F4028CBC6A4C128AE582883B24209B"/>
    <w:rsid w:val="00BC253E"/>
  </w:style>
  <w:style w:type="paragraph" w:customStyle="1" w:styleId="D4B31EB393D0455EA091480B9D35F41A">
    <w:name w:val="D4B31EB393D0455EA091480B9D35F41A"/>
    <w:rsid w:val="00BC253E"/>
  </w:style>
  <w:style w:type="paragraph" w:customStyle="1" w:styleId="3055DDA2D5614CA08EC8F2C39896DD46">
    <w:name w:val="3055DDA2D5614CA08EC8F2C39896DD46"/>
    <w:rsid w:val="00BC253E"/>
  </w:style>
  <w:style w:type="paragraph" w:customStyle="1" w:styleId="27DBD93A71474D7EB835258F4ABB36A9">
    <w:name w:val="27DBD93A71474D7EB835258F4ABB36A9"/>
    <w:rsid w:val="00BC253E"/>
  </w:style>
  <w:style w:type="paragraph" w:customStyle="1" w:styleId="6DA48489714C48B59FEFADA939F4D245">
    <w:name w:val="6DA48489714C48B59FEFADA939F4D245"/>
    <w:rsid w:val="00BC253E"/>
  </w:style>
  <w:style w:type="paragraph" w:customStyle="1" w:styleId="D57F27371EA94B18BA9D8A1293C96D73">
    <w:name w:val="D57F27371EA94B18BA9D8A1293C96D73"/>
    <w:rsid w:val="00BC253E"/>
  </w:style>
  <w:style w:type="paragraph" w:customStyle="1" w:styleId="F4D773E547B94E9E87C4D37E94952A14">
    <w:name w:val="F4D773E547B94E9E87C4D37E94952A14"/>
    <w:rsid w:val="00BC253E"/>
  </w:style>
  <w:style w:type="paragraph" w:customStyle="1" w:styleId="6DF35FA0E1CC440D9E0A6E4D1757A66E">
    <w:name w:val="6DF35FA0E1CC440D9E0A6E4D1757A66E"/>
    <w:rsid w:val="00BC253E"/>
  </w:style>
  <w:style w:type="paragraph" w:customStyle="1" w:styleId="2418A6AB30144345A81BB0F26EAF31B3">
    <w:name w:val="2418A6AB30144345A81BB0F26EAF31B3"/>
    <w:rsid w:val="00BC253E"/>
  </w:style>
  <w:style w:type="paragraph" w:customStyle="1" w:styleId="56F955CD215A4600815A260F96910361">
    <w:name w:val="56F955CD215A4600815A260F96910361"/>
    <w:rsid w:val="00BC253E"/>
  </w:style>
  <w:style w:type="paragraph" w:customStyle="1" w:styleId="B687D94ED81B43CCAFBF2EE2B5B033EE">
    <w:name w:val="B687D94ED81B43CCAFBF2EE2B5B033EE"/>
    <w:rsid w:val="00BC253E"/>
  </w:style>
  <w:style w:type="paragraph" w:customStyle="1" w:styleId="171998DE7FEB47C8905D938E8E35E920">
    <w:name w:val="171998DE7FEB47C8905D938E8E35E920"/>
    <w:rsid w:val="00FF0132"/>
  </w:style>
  <w:style w:type="paragraph" w:customStyle="1" w:styleId="5BE8D16AC2B04C8EBB4CB82F8CF61602">
    <w:name w:val="5BE8D16AC2B04C8EBB4CB82F8CF61602"/>
    <w:rsid w:val="00FF0132"/>
  </w:style>
  <w:style w:type="paragraph" w:customStyle="1" w:styleId="1F19A474F33941768E80605AF2AF05B0">
    <w:name w:val="1F19A474F33941768E80605AF2AF05B0"/>
    <w:rsid w:val="00FF0132"/>
  </w:style>
  <w:style w:type="paragraph" w:customStyle="1" w:styleId="D719349F624B41CEBA08D5329BEF5B8A">
    <w:name w:val="D719349F624B41CEBA08D5329BEF5B8A"/>
    <w:rsid w:val="00FF0132"/>
  </w:style>
  <w:style w:type="paragraph" w:customStyle="1" w:styleId="E932B1348E494B589ED8FFFE44F70978">
    <w:name w:val="E932B1348E494B589ED8FFFE44F70978"/>
    <w:rsid w:val="00FF0132"/>
  </w:style>
  <w:style w:type="paragraph" w:customStyle="1" w:styleId="9E79980390014D7D9A854FC44ADEC1A2">
    <w:name w:val="9E79980390014D7D9A854FC44ADEC1A2"/>
    <w:rsid w:val="00FF0132"/>
  </w:style>
  <w:style w:type="paragraph" w:customStyle="1" w:styleId="F0676B8E238F4319A36BF882AF82B723">
    <w:name w:val="F0676B8E238F4319A36BF882AF82B723"/>
    <w:rsid w:val="00FF0132"/>
  </w:style>
  <w:style w:type="paragraph" w:customStyle="1" w:styleId="E97FE62CA0F64DD3BAAE44F421F3B8E7">
    <w:name w:val="E97FE62CA0F64DD3BAAE44F421F3B8E7"/>
    <w:rsid w:val="00FF0132"/>
  </w:style>
  <w:style w:type="paragraph" w:customStyle="1" w:styleId="ED4F5CD7AFC045199F176C8FAFD1326B">
    <w:name w:val="ED4F5CD7AFC045199F176C8FAFD1326B"/>
    <w:rsid w:val="00FF0132"/>
  </w:style>
  <w:style w:type="paragraph" w:customStyle="1" w:styleId="4BB81DCDA4484043A0D71A7B7F15B75E">
    <w:name w:val="4BB81DCDA4484043A0D71A7B7F15B75E"/>
    <w:rsid w:val="00FF0132"/>
  </w:style>
  <w:style w:type="paragraph" w:customStyle="1" w:styleId="0DD7DF2683454ED6BC90FB79018B1E61">
    <w:name w:val="0DD7DF2683454ED6BC90FB79018B1E61"/>
    <w:rsid w:val="00FF0132"/>
  </w:style>
  <w:style w:type="paragraph" w:customStyle="1" w:styleId="838CE43B91874EA582086040BECA4829">
    <w:name w:val="838CE43B91874EA582086040BECA4829"/>
    <w:rsid w:val="00FF0132"/>
  </w:style>
  <w:style w:type="paragraph" w:customStyle="1" w:styleId="707652505CBA45F0B7D4E97CA301A974">
    <w:name w:val="707652505CBA45F0B7D4E97CA301A974"/>
    <w:rsid w:val="00FF0132"/>
  </w:style>
  <w:style w:type="paragraph" w:customStyle="1" w:styleId="D15A47E2F60E4814BD60EC7E0221ED6F">
    <w:name w:val="D15A47E2F60E4814BD60EC7E0221ED6F"/>
    <w:rsid w:val="00FF0132"/>
  </w:style>
  <w:style w:type="paragraph" w:customStyle="1" w:styleId="8777483C7F3B4DDA853FD2340731A0EF">
    <w:name w:val="8777483C7F3B4DDA853FD2340731A0EF"/>
    <w:rsid w:val="00FF0132"/>
  </w:style>
  <w:style w:type="paragraph" w:customStyle="1" w:styleId="F6D6F644CAE249729B9D9002B47B15A6">
    <w:name w:val="F6D6F644CAE249729B9D9002B47B15A6"/>
    <w:rsid w:val="00FF0132"/>
  </w:style>
  <w:style w:type="paragraph" w:customStyle="1" w:styleId="95D82149A66B4C50A01D13EE7A115985">
    <w:name w:val="95D82149A66B4C50A01D13EE7A115985"/>
    <w:rsid w:val="00FF0132"/>
  </w:style>
  <w:style w:type="paragraph" w:customStyle="1" w:styleId="7F4B60D547DB46F79D2915ADC02DB01B">
    <w:name w:val="7F4B60D547DB46F79D2915ADC02DB01B"/>
    <w:rsid w:val="00FF0132"/>
  </w:style>
  <w:style w:type="paragraph" w:customStyle="1" w:styleId="80FFDF50E0E642AF9BBBFC5512715C81">
    <w:name w:val="80FFDF50E0E642AF9BBBFC5512715C81"/>
    <w:rsid w:val="00FF0132"/>
  </w:style>
  <w:style w:type="paragraph" w:customStyle="1" w:styleId="15CE0FF4FFFC4EC1BFD739E8F8941750">
    <w:name w:val="15CE0FF4FFFC4EC1BFD739E8F8941750"/>
    <w:rsid w:val="008372BB"/>
  </w:style>
  <w:style w:type="paragraph" w:customStyle="1" w:styleId="BB2C61D57D4F4333823DF9C15953A864">
    <w:name w:val="BB2C61D57D4F4333823DF9C15953A864"/>
    <w:rsid w:val="008372BB"/>
  </w:style>
  <w:style w:type="paragraph" w:customStyle="1" w:styleId="4077EC7EA449458F9A8A797BC73F72A2">
    <w:name w:val="4077EC7EA449458F9A8A797BC73F72A2"/>
    <w:rsid w:val="00837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8D82-0BCF-44EB-BE0E-E02CD1F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24-07-18T08:15:00Z</cp:lastPrinted>
  <dcterms:created xsi:type="dcterms:W3CDTF">2024-07-18T08:29:00Z</dcterms:created>
  <dcterms:modified xsi:type="dcterms:W3CDTF">2025-11-20T12:26:00Z</dcterms:modified>
</cp:coreProperties>
</file>